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6E1" w:rsidRDefault="005A46E1" w:rsidP="00F1620F">
      <w:pPr>
        <w:spacing w:after="0" w:line="240" w:lineRule="auto"/>
      </w:pPr>
    </w:p>
    <w:p w:rsidR="00F1620F" w:rsidRDefault="00F1620F" w:rsidP="00F1620F">
      <w:pPr>
        <w:spacing w:after="0" w:line="240" w:lineRule="auto"/>
        <w:jc w:val="center"/>
        <w:rPr>
          <w:sz w:val="28"/>
          <w:szCs w:val="28"/>
        </w:rPr>
      </w:pPr>
    </w:p>
    <w:p w:rsidR="002D46DD" w:rsidRDefault="002D46DD" w:rsidP="00F1620F">
      <w:pPr>
        <w:spacing w:after="0" w:line="240" w:lineRule="auto"/>
        <w:jc w:val="center"/>
        <w:rPr>
          <w:sz w:val="28"/>
          <w:szCs w:val="28"/>
        </w:rPr>
      </w:pPr>
    </w:p>
    <w:p w:rsidR="00F34EE1" w:rsidRDefault="00533CF1" w:rsidP="00F1620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BRAZEC ZA </w:t>
      </w:r>
      <w:r w:rsidR="00652CA8">
        <w:rPr>
          <w:sz w:val="28"/>
          <w:szCs w:val="28"/>
        </w:rPr>
        <w:t xml:space="preserve">ODDAJO </w:t>
      </w:r>
      <w:r>
        <w:rPr>
          <w:sz w:val="28"/>
          <w:szCs w:val="28"/>
        </w:rPr>
        <w:t>PRISPEVK</w:t>
      </w:r>
      <w:r w:rsidR="00652CA8">
        <w:rPr>
          <w:sz w:val="28"/>
          <w:szCs w:val="28"/>
        </w:rPr>
        <w:t>A</w:t>
      </w:r>
      <w:r>
        <w:rPr>
          <w:sz w:val="28"/>
          <w:szCs w:val="28"/>
        </w:rPr>
        <w:t xml:space="preserve"> V OKVIRU </w:t>
      </w:r>
      <w:r w:rsidR="00EF39F2">
        <w:rPr>
          <w:sz w:val="28"/>
          <w:szCs w:val="28"/>
        </w:rPr>
        <w:t>ETNOLOŠK</w:t>
      </w:r>
      <w:r>
        <w:rPr>
          <w:sz w:val="28"/>
          <w:szCs w:val="28"/>
        </w:rPr>
        <w:t>EGA</w:t>
      </w:r>
      <w:r w:rsidR="00EF39F2">
        <w:rPr>
          <w:sz w:val="28"/>
          <w:szCs w:val="28"/>
        </w:rPr>
        <w:t xml:space="preserve"> NATEČAJ</w:t>
      </w:r>
      <w:r>
        <w:rPr>
          <w:sz w:val="28"/>
          <w:szCs w:val="28"/>
        </w:rPr>
        <w:t>A</w:t>
      </w:r>
    </w:p>
    <w:p w:rsidR="002F7883" w:rsidRDefault="002F7883" w:rsidP="00F1620F">
      <w:pPr>
        <w:spacing w:after="0" w:line="240" w:lineRule="auto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»</w:t>
      </w:r>
      <w:r w:rsidRPr="000B31E3">
        <w:rPr>
          <w:color w:val="C00000"/>
          <w:sz w:val="28"/>
          <w:szCs w:val="28"/>
        </w:rPr>
        <w:t>Zgodbe kraškega suhega zidu in kamna</w:t>
      </w:r>
      <w:r>
        <w:rPr>
          <w:color w:val="C00000"/>
          <w:sz w:val="28"/>
          <w:szCs w:val="28"/>
        </w:rPr>
        <w:t>«</w:t>
      </w:r>
    </w:p>
    <w:p w:rsidR="00F1620F" w:rsidRDefault="00DA2515" w:rsidP="00DA2515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Rok za oddajo je 15. 11. 2016.</w:t>
      </w:r>
    </w:p>
    <w:p w:rsidR="00DA2515" w:rsidRDefault="00DA2515" w:rsidP="00DA2515">
      <w:pPr>
        <w:spacing w:after="0" w:line="240" w:lineRule="auto"/>
        <w:jc w:val="center"/>
        <w:rPr>
          <w:sz w:val="23"/>
          <w:szCs w:val="23"/>
        </w:rPr>
      </w:pPr>
    </w:p>
    <w:p w:rsidR="00533CF1" w:rsidRPr="00533CF1" w:rsidRDefault="00533CF1" w:rsidP="00533CF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rPr>
          <w:b/>
          <w:sz w:val="23"/>
          <w:szCs w:val="23"/>
        </w:rPr>
      </w:pPr>
      <w:r w:rsidRPr="00533CF1">
        <w:rPr>
          <w:b/>
          <w:sz w:val="23"/>
          <w:szCs w:val="23"/>
        </w:rPr>
        <w:t>MOJA ZGODBA</w:t>
      </w:r>
    </w:p>
    <w:p w:rsidR="00533CF1" w:rsidRDefault="00533CF1" w:rsidP="00652CA8">
      <w:pPr>
        <w:spacing w:after="0" w:line="240" w:lineRule="auto"/>
        <w:rPr>
          <w:sz w:val="23"/>
          <w:szCs w:val="23"/>
        </w:rPr>
      </w:pPr>
    </w:p>
    <w:p w:rsidR="00652CA8" w:rsidRDefault="00FE08C1" w:rsidP="00652CA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ZAPIS PRIPOVEDI </w:t>
      </w:r>
      <w:r w:rsidR="008E6FC6">
        <w:rPr>
          <w:sz w:val="23"/>
          <w:szCs w:val="23"/>
        </w:rPr>
        <w:t>(</w:t>
      </w:r>
      <w:r w:rsidR="002D46DD">
        <w:rPr>
          <w:sz w:val="23"/>
          <w:szCs w:val="23"/>
        </w:rPr>
        <w:t xml:space="preserve">napiši </w:t>
      </w:r>
      <w:r w:rsidR="008E6FC6">
        <w:rPr>
          <w:sz w:val="23"/>
          <w:szCs w:val="23"/>
        </w:rPr>
        <w:t>v obliki, ki ti najbolj ustreza: vprašanja in dogovori, strnjen zapis povedanega, lahko tudi v narečju …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C1" w:rsidTr="00FE08C1">
        <w:tc>
          <w:tcPr>
            <w:tcW w:w="9062" w:type="dxa"/>
          </w:tcPr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  <w:p w:rsidR="002D46DD" w:rsidRDefault="002D46DD" w:rsidP="00652CA8">
            <w:pPr>
              <w:rPr>
                <w:sz w:val="23"/>
                <w:szCs w:val="23"/>
              </w:rPr>
            </w:pPr>
          </w:p>
          <w:p w:rsidR="002D46DD" w:rsidRDefault="002D46DD" w:rsidP="00652CA8">
            <w:pPr>
              <w:rPr>
                <w:sz w:val="23"/>
                <w:szCs w:val="23"/>
              </w:rPr>
            </w:pPr>
          </w:p>
          <w:p w:rsidR="002D46DD" w:rsidRDefault="002D46DD" w:rsidP="00652CA8">
            <w:pPr>
              <w:rPr>
                <w:sz w:val="23"/>
                <w:szCs w:val="23"/>
              </w:rPr>
            </w:pPr>
          </w:p>
          <w:p w:rsidR="002D46DD" w:rsidRDefault="002D46DD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</w:tc>
      </w:tr>
    </w:tbl>
    <w:p w:rsidR="00FE08C1" w:rsidRDefault="00FE08C1" w:rsidP="00652CA8">
      <w:pPr>
        <w:spacing w:after="0" w:line="240" w:lineRule="auto"/>
        <w:rPr>
          <w:sz w:val="23"/>
          <w:szCs w:val="23"/>
        </w:rPr>
      </w:pPr>
    </w:p>
    <w:p w:rsidR="00FE08C1" w:rsidRDefault="00FE08C1" w:rsidP="00652CA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ČAS IN KRAJ PRIPOVEDI (</w:t>
      </w:r>
      <w:r w:rsidR="002D46DD">
        <w:rPr>
          <w:sz w:val="23"/>
          <w:szCs w:val="23"/>
        </w:rPr>
        <w:t xml:space="preserve">napiši </w:t>
      </w:r>
      <w:r>
        <w:rPr>
          <w:sz w:val="23"/>
          <w:szCs w:val="23"/>
        </w:rPr>
        <w:t xml:space="preserve">kje in kdaj se je dogajalo kar </w:t>
      </w:r>
      <w:r w:rsidR="002D46DD">
        <w:rPr>
          <w:sz w:val="23"/>
          <w:szCs w:val="23"/>
        </w:rPr>
        <w:t xml:space="preserve">ti </w:t>
      </w:r>
      <w:r>
        <w:rPr>
          <w:sz w:val="23"/>
          <w:szCs w:val="23"/>
        </w:rPr>
        <w:t>je sogovornik povedal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C1" w:rsidTr="00FE08C1">
        <w:tc>
          <w:tcPr>
            <w:tcW w:w="9062" w:type="dxa"/>
          </w:tcPr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</w:tc>
      </w:tr>
    </w:tbl>
    <w:p w:rsidR="00FE08C1" w:rsidRDefault="00FE08C1" w:rsidP="00652CA8">
      <w:pPr>
        <w:spacing w:after="0" w:line="240" w:lineRule="auto"/>
        <w:rPr>
          <w:sz w:val="23"/>
          <w:szCs w:val="23"/>
        </w:rPr>
      </w:pPr>
    </w:p>
    <w:p w:rsidR="00FE08C1" w:rsidRDefault="00FE08C1" w:rsidP="00652CA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SOGOVORNIK (</w:t>
      </w:r>
      <w:r w:rsidR="002D46DD">
        <w:rPr>
          <w:sz w:val="23"/>
          <w:szCs w:val="23"/>
        </w:rPr>
        <w:t>napiši ime, priimek, letnico</w:t>
      </w:r>
      <w:r>
        <w:rPr>
          <w:sz w:val="23"/>
          <w:szCs w:val="23"/>
        </w:rPr>
        <w:t xml:space="preserve"> rojstva, kraj bivanja</w:t>
      </w:r>
      <w:r w:rsidR="002D46DD">
        <w:rPr>
          <w:sz w:val="23"/>
          <w:szCs w:val="23"/>
        </w:rPr>
        <w:t xml:space="preserve"> danes, kraj bivanja v mladih letih</w:t>
      </w:r>
      <w:r>
        <w:rPr>
          <w:sz w:val="23"/>
          <w:szCs w:val="23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C1" w:rsidTr="00FE08C1">
        <w:tc>
          <w:tcPr>
            <w:tcW w:w="9062" w:type="dxa"/>
          </w:tcPr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</w:tc>
      </w:tr>
    </w:tbl>
    <w:p w:rsidR="00FE08C1" w:rsidRDefault="00FE08C1" w:rsidP="00652CA8">
      <w:pPr>
        <w:spacing w:after="0" w:line="240" w:lineRule="auto"/>
        <w:rPr>
          <w:sz w:val="23"/>
          <w:szCs w:val="23"/>
        </w:rPr>
      </w:pPr>
    </w:p>
    <w:p w:rsidR="00FE08C1" w:rsidRDefault="00FE08C1" w:rsidP="00652CA8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ATUM POGOVORA</w:t>
      </w:r>
      <w:r w:rsidR="002D46DD">
        <w:rPr>
          <w:sz w:val="23"/>
          <w:szCs w:val="23"/>
        </w:rPr>
        <w:t xml:space="preserve"> (napiši dan, mesec, leto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08C1" w:rsidTr="00FE08C1">
        <w:tc>
          <w:tcPr>
            <w:tcW w:w="9062" w:type="dxa"/>
          </w:tcPr>
          <w:p w:rsidR="00FE08C1" w:rsidRDefault="00FE08C1" w:rsidP="00652CA8">
            <w:pPr>
              <w:rPr>
                <w:sz w:val="23"/>
                <w:szCs w:val="23"/>
              </w:rPr>
            </w:pPr>
          </w:p>
          <w:p w:rsidR="00FE08C1" w:rsidRDefault="00FE08C1" w:rsidP="00652CA8">
            <w:pPr>
              <w:rPr>
                <w:sz w:val="23"/>
                <w:szCs w:val="23"/>
              </w:rPr>
            </w:pPr>
          </w:p>
        </w:tc>
      </w:tr>
    </w:tbl>
    <w:p w:rsidR="00FE08C1" w:rsidRPr="00652CA8" w:rsidRDefault="00FE08C1" w:rsidP="00652CA8">
      <w:pPr>
        <w:spacing w:after="0" w:line="240" w:lineRule="auto"/>
        <w:rPr>
          <w:sz w:val="23"/>
          <w:szCs w:val="23"/>
        </w:rPr>
      </w:pPr>
    </w:p>
    <w:p w:rsidR="00533CF1" w:rsidRPr="00533CF1" w:rsidRDefault="00533CF1" w:rsidP="00533CF1">
      <w:pPr>
        <w:pStyle w:val="Odstavekseznama"/>
        <w:numPr>
          <w:ilvl w:val="0"/>
          <w:numId w:val="3"/>
        </w:numPr>
        <w:spacing w:after="0" w:line="240" w:lineRule="auto"/>
        <w:ind w:left="284" w:hanging="284"/>
        <w:rPr>
          <w:b/>
          <w:sz w:val="23"/>
          <w:szCs w:val="23"/>
        </w:rPr>
      </w:pPr>
      <w:r w:rsidRPr="00533CF1">
        <w:rPr>
          <w:b/>
          <w:sz w:val="23"/>
          <w:szCs w:val="23"/>
        </w:rPr>
        <w:t xml:space="preserve">PODATKI O </w:t>
      </w:r>
      <w:r>
        <w:rPr>
          <w:b/>
          <w:sz w:val="23"/>
          <w:szCs w:val="23"/>
        </w:rPr>
        <w:t xml:space="preserve">SODELUJOČEM </w:t>
      </w:r>
      <w:r w:rsidRPr="00533CF1">
        <w:rPr>
          <w:b/>
          <w:sz w:val="23"/>
          <w:szCs w:val="23"/>
        </w:rPr>
        <w:t>UČENCU/-KI</w:t>
      </w:r>
    </w:p>
    <w:p w:rsidR="00533CF1" w:rsidRPr="00533CF1" w:rsidRDefault="00533CF1" w:rsidP="00533CF1">
      <w:pPr>
        <w:pStyle w:val="Odstavekseznama"/>
        <w:spacing w:after="0" w:line="240" w:lineRule="auto"/>
        <w:ind w:left="1080"/>
        <w:rPr>
          <w:color w:val="C00000"/>
          <w:sz w:val="23"/>
          <w:szCs w:val="23"/>
        </w:rPr>
      </w:pPr>
    </w:p>
    <w:p w:rsidR="002F7883" w:rsidRDefault="002F7883" w:rsidP="00F1620F">
      <w:pPr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Prijavljam se na etnološki natečaj.</w:t>
      </w:r>
    </w:p>
    <w:p w:rsidR="002F7883" w:rsidRDefault="002F7883" w:rsidP="002F7883">
      <w:pPr>
        <w:spacing w:after="0" w:line="240" w:lineRule="auto"/>
        <w:rPr>
          <w:sz w:val="23"/>
          <w:szCs w:val="23"/>
        </w:rPr>
      </w:pPr>
    </w:p>
    <w:p w:rsidR="00F1620F" w:rsidRDefault="002F7883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AZISKOVALEC (ime in priimek učenca, razred</w:t>
      </w:r>
      <w:r w:rsidR="000112EE">
        <w:rPr>
          <w:sz w:val="23"/>
          <w:szCs w:val="23"/>
        </w:rPr>
        <w:t>, velikost majice: S, M ali L</w:t>
      </w:r>
      <w:r>
        <w:rPr>
          <w:sz w:val="23"/>
          <w:szCs w:val="23"/>
        </w:rPr>
        <w:t>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20F" w:rsidTr="00F1620F">
        <w:tc>
          <w:tcPr>
            <w:tcW w:w="9062" w:type="dxa"/>
          </w:tcPr>
          <w:p w:rsidR="00F1620F" w:rsidRDefault="00F1620F" w:rsidP="002F7883">
            <w:pPr>
              <w:rPr>
                <w:sz w:val="23"/>
                <w:szCs w:val="23"/>
              </w:rPr>
            </w:pPr>
          </w:p>
          <w:p w:rsidR="00F1620F" w:rsidRDefault="00F1620F" w:rsidP="002F7883">
            <w:pPr>
              <w:rPr>
                <w:sz w:val="23"/>
                <w:szCs w:val="23"/>
              </w:rPr>
            </w:pPr>
          </w:p>
        </w:tc>
      </w:tr>
    </w:tbl>
    <w:p w:rsidR="00F1620F" w:rsidRDefault="00F1620F" w:rsidP="002F7883">
      <w:pPr>
        <w:spacing w:after="0" w:line="240" w:lineRule="auto"/>
        <w:rPr>
          <w:sz w:val="23"/>
          <w:szCs w:val="23"/>
        </w:rPr>
      </w:pPr>
    </w:p>
    <w:p w:rsidR="002F7883" w:rsidRDefault="002F7883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MENTOR (ime in priimek učiteljice/a, elektronski naslov in telefonska št</w:t>
      </w:r>
      <w:r w:rsidR="00F1620F">
        <w:rPr>
          <w:sz w:val="23"/>
          <w:szCs w:val="23"/>
        </w:rPr>
        <w:t>evilka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20F" w:rsidTr="00386035">
        <w:tc>
          <w:tcPr>
            <w:tcW w:w="9062" w:type="dxa"/>
          </w:tcPr>
          <w:p w:rsidR="00F1620F" w:rsidRDefault="00F1620F" w:rsidP="00386035">
            <w:pPr>
              <w:rPr>
                <w:sz w:val="23"/>
                <w:szCs w:val="23"/>
              </w:rPr>
            </w:pPr>
          </w:p>
          <w:p w:rsidR="00F1620F" w:rsidRDefault="00F1620F" w:rsidP="00386035">
            <w:pPr>
              <w:rPr>
                <w:sz w:val="23"/>
                <w:szCs w:val="23"/>
              </w:rPr>
            </w:pPr>
          </w:p>
        </w:tc>
      </w:tr>
    </w:tbl>
    <w:p w:rsidR="00F1620F" w:rsidRDefault="00F1620F" w:rsidP="002F7883">
      <w:pPr>
        <w:spacing w:after="0" w:line="240" w:lineRule="auto"/>
        <w:rPr>
          <w:sz w:val="23"/>
          <w:szCs w:val="23"/>
        </w:rPr>
      </w:pPr>
    </w:p>
    <w:p w:rsidR="00F1620F" w:rsidRDefault="002F7883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ŠOLA (naziv</w:t>
      </w:r>
      <w:r w:rsidR="00F1620F">
        <w:rPr>
          <w:sz w:val="23"/>
          <w:szCs w:val="23"/>
        </w:rPr>
        <w:t>, naslov</w:t>
      </w:r>
      <w:r>
        <w:rPr>
          <w:sz w:val="23"/>
          <w:szCs w:val="23"/>
        </w:rPr>
        <w:t xml:space="preserve"> šole in telefonska številka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20F" w:rsidTr="00386035">
        <w:tc>
          <w:tcPr>
            <w:tcW w:w="9062" w:type="dxa"/>
          </w:tcPr>
          <w:p w:rsidR="00F1620F" w:rsidRDefault="00F1620F" w:rsidP="00386035">
            <w:pPr>
              <w:rPr>
                <w:sz w:val="23"/>
                <w:szCs w:val="23"/>
              </w:rPr>
            </w:pPr>
          </w:p>
          <w:p w:rsidR="00F1620F" w:rsidRDefault="00F1620F" w:rsidP="00386035">
            <w:pPr>
              <w:rPr>
                <w:sz w:val="23"/>
                <w:szCs w:val="23"/>
              </w:rPr>
            </w:pPr>
          </w:p>
        </w:tc>
      </w:tr>
    </w:tbl>
    <w:p w:rsidR="002F7883" w:rsidRDefault="002F7883" w:rsidP="002F7883">
      <w:pPr>
        <w:spacing w:after="0" w:line="240" w:lineRule="auto"/>
        <w:rPr>
          <w:sz w:val="23"/>
          <w:szCs w:val="23"/>
        </w:rPr>
      </w:pPr>
    </w:p>
    <w:p w:rsidR="00F1620F" w:rsidRDefault="002F7883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OBČINA: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20F" w:rsidTr="00386035">
        <w:tc>
          <w:tcPr>
            <w:tcW w:w="9062" w:type="dxa"/>
          </w:tcPr>
          <w:p w:rsidR="00F1620F" w:rsidRDefault="00F1620F" w:rsidP="00386035">
            <w:pPr>
              <w:rPr>
                <w:sz w:val="23"/>
                <w:szCs w:val="23"/>
              </w:rPr>
            </w:pPr>
          </w:p>
          <w:p w:rsidR="00F1620F" w:rsidRDefault="00F1620F" w:rsidP="00386035">
            <w:pPr>
              <w:rPr>
                <w:sz w:val="23"/>
                <w:szCs w:val="23"/>
              </w:rPr>
            </w:pPr>
          </w:p>
        </w:tc>
      </w:tr>
    </w:tbl>
    <w:p w:rsidR="002F7883" w:rsidRDefault="002F7883" w:rsidP="002F7883">
      <w:pPr>
        <w:spacing w:after="0" w:line="240" w:lineRule="auto"/>
        <w:rPr>
          <w:sz w:val="23"/>
          <w:szCs w:val="23"/>
        </w:rPr>
      </w:pPr>
    </w:p>
    <w:p w:rsidR="00F1620F" w:rsidRDefault="002F7883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odpis raziskovalca</w:t>
      </w:r>
      <w:r w:rsidR="00F1620F">
        <w:rPr>
          <w:sz w:val="23"/>
          <w:szCs w:val="23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20F" w:rsidTr="00386035">
        <w:tc>
          <w:tcPr>
            <w:tcW w:w="9062" w:type="dxa"/>
          </w:tcPr>
          <w:p w:rsidR="00F1620F" w:rsidRDefault="00F1620F" w:rsidP="00386035">
            <w:pPr>
              <w:rPr>
                <w:sz w:val="23"/>
                <w:szCs w:val="23"/>
              </w:rPr>
            </w:pPr>
          </w:p>
          <w:p w:rsidR="00F1620F" w:rsidRDefault="00F1620F" w:rsidP="00386035">
            <w:pPr>
              <w:rPr>
                <w:sz w:val="23"/>
                <w:szCs w:val="23"/>
              </w:rPr>
            </w:pPr>
          </w:p>
        </w:tc>
      </w:tr>
    </w:tbl>
    <w:p w:rsidR="00F1620F" w:rsidRDefault="00F1620F" w:rsidP="002F7883">
      <w:pPr>
        <w:spacing w:after="0" w:line="240" w:lineRule="auto"/>
        <w:rPr>
          <w:sz w:val="23"/>
          <w:szCs w:val="23"/>
        </w:rPr>
      </w:pPr>
    </w:p>
    <w:p w:rsidR="00F1620F" w:rsidRDefault="00F1620F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Podpis mentorja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620F" w:rsidTr="00386035">
        <w:tc>
          <w:tcPr>
            <w:tcW w:w="9062" w:type="dxa"/>
          </w:tcPr>
          <w:p w:rsidR="00F1620F" w:rsidRDefault="00F1620F" w:rsidP="00386035">
            <w:pPr>
              <w:rPr>
                <w:sz w:val="23"/>
                <w:szCs w:val="23"/>
              </w:rPr>
            </w:pPr>
          </w:p>
          <w:p w:rsidR="00F1620F" w:rsidRDefault="00F1620F" w:rsidP="00386035">
            <w:pPr>
              <w:rPr>
                <w:sz w:val="23"/>
                <w:szCs w:val="23"/>
              </w:rPr>
            </w:pPr>
          </w:p>
        </w:tc>
      </w:tr>
    </w:tbl>
    <w:p w:rsidR="00F1620F" w:rsidRDefault="00F1620F" w:rsidP="002F7883">
      <w:pPr>
        <w:spacing w:after="0" w:line="240" w:lineRule="auto"/>
        <w:rPr>
          <w:sz w:val="23"/>
          <w:szCs w:val="23"/>
        </w:rPr>
      </w:pPr>
    </w:p>
    <w:p w:rsidR="00F1620F" w:rsidRDefault="00F1620F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OVOLJENJE ZA OBJAVO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620F" w:rsidTr="00F1620F">
        <w:tc>
          <w:tcPr>
            <w:tcW w:w="4531" w:type="dxa"/>
          </w:tcPr>
          <w:p w:rsidR="00F1620F" w:rsidRDefault="00F1620F" w:rsidP="002F78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me in priimek starša oziroma zakonitega zastopnika:</w:t>
            </w:r>
          </w:p>
        </w:tc>
        <w:tc>
          <w:tcPr>
            <w:tcW w:w="4531" w:type="dxa"/>
          </w:tcPr>
          <w:p w:rsidR="00F1620F" w:rsidRDefault="00F1620F" w:rsidP="00F1620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dpis starša oziroma zakonitega zastopnika:</w:t>
            </w:r>
          </w:p>
          <w:p w:rsidR="00F1620F" w:rsidRDefault="00F1620F" w:rsidP="002F7883">
            <w:pPr>
              <w:rPr>
                <w:sz w:val="23"/>
                <w:szCs w:val="23"/>
              </w:rPr>
            </w:pPr>
          </w:p>
        </w:tc>
      </w:tr>
      <w:tr w:rsidR="00F1620F" w:rsidTr="00F1620F">
        <w:tc>
          <w:tcPr>
            <w:tcW w:w="4531" w:type="dxa"/>
          </w:tcPr>
          <w:p w:rsidR="00F1620F" w:rsidRDefault="00F1620F" w:rsidP="002F7883">
            <w:pPr>
              <w:rPr>
                <w:sz w:val="23"/>
                <w:szCs w:val="23"/>
              </w:rPr>
            </w:pPr>
          </w:p>
          <w:p w:rsidR="00F1620F" w:rsidRDefault="00F1620F" w:rsidP="002F7883">
            <w:pPr>
              <w:rPr>
                <w:sz w:val="23"/>
                <w:szCs w:val="23"/>
              </w:rPr>
            </w:pPr>
          </w:p>
        </w:tc>
        <w:tc>
          <w:tcPr>
            <w:tcW w:w="4531" w:type="dxa"/>
          </w:tcPr>
          <w:p w:rsidR="00F1620F" w:rsidRDefault="00F1620F" w:rsidP="00F1620F">
            <w:pPr>
              <w:rPr>
                <w:sz w:val="23"/>
                <w:szCs w:val="23"/>
              </w:rPr>
            </w:pPr>
          </w:p>
        </w:tc>
      </w:tr>
    </w:tbl>
    <w:p w:rsidR="00F1620F" w:rsidRDefault="00F1620F" w:rsidP="002F7883">
      <w:pPr>
        <w:spacing w:after="0" w:line="240" w:lineRule="auto"/>
        <w:rPr>
          <w:sz w:val="23"/>
          <w:szCs w:val="23"/>
        </w:rPr>
      </w:pPr>
    </w:p>
    <w:p w:rsidR="00F1620F" w:rsidRDefault="00F1620F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Kraj in datum:</w:t>
      </w:r>
    </w:p>
    <w:p w:rsidR="00F1620F" w:rsidRDefault="00F1620F" w:rsidP="002F7883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Ravnateljica/ravnatelj:</w:t>
      </w:r>
    </w:p>
    <w:p w:rsidR="00F1620F" w:rsidRDefault="00F1620F" w:rsidP="002F7883">
      <w:pPr>
        <w:spacing w:after="0" w:line="240" w:lineRule="auto"/>
        <w:rPr>
          <w:sz w:val="23"/>
          <w:szCs w:val="23"/>
        </w:rPr>
      </w:pPr>
    </w:p>
    <w:p w:rsidR="00EF39F2" w:rsidRPr="00F1620F" w:rsidRDefault="00F1620F" w:rsidP="00F1620F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Žig šole:</w:t>
      </w:r>
      <w:r w:rsidR="002F7883">
        <w:rPr>
          <w:sz w:val="23"/>
          <w:szCs w:val="23"/>
        </w:rPr>
        <w:t xml:space="preserve"> </w:t>
      </w:r>
    </w:p>
    <w:sectPr w:rsidR="00EF39F2" w:rsidRPr="00F1620F" w:rsidSect="00CB56C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A1" w:rsidRDefault="001946A1" w:rsidP="00CB56CF">
      <w:pPr>
        <w:spacing w:after="0" w:line="240" w:lineRule="auto"/>
      </w:pPr>
      <w:r>
        <w:separator/>
      </w:r>
    </w:p>
  </w:endnote>
  <w:endnote w:type="continuationSeparator" w:id="0">
    <w:p w:rsidR="001946A1" w:rsidRDefault="001946A1" w:rsidP="00CB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1344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A17" w:rsidRDefault="00030A17">
        <w:pPr>
          <w:pStyle w:val="Nog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5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56CF" w:rsidRDefault="00CB56CF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CF" w:rsidRDefault="00CB56CF">
    <w:pPr>
      <w:pStyle w:val="Noga"/>
    </w:pPr>
    <w:r>
      <w:rPr>
        <w:noProof/>
        <w:lang w:eastAsia="ja-JP"/>
      </w:rPr>
      <w:drawing>
        <wp:anchor distT="0" distB="0" distL="114300" distR="114300" simplePos="0" relativeHeight="251661312" behindDoc="0" locked="0" layoutInCell="1" allowOverlap="1" wp14:anchorId="588665F6" wp14:editId="370272FF">
          <wp:simplePos x="0" y="0"/>
          <wp:positionH relativeFrom="margin">
            <wp:posOffset>-656590</wp:posOffset>
          </wp:positionH>
          <wp:positionV relativeFrom="margin">
            <wp:posOffset>7703185</wp:posOffset>
          </wp:positionV>
          <wp:extent cx="7068820" cy="2792095"/>
          <wp:effectExtent l="0" t="0" r="0" b="8255"/>
          <wp:wrapSquare wrapText="bothSides"/>
          <wp:docPr id="11" name="Picture 11" descr="F:\KONZORCIJ\24.2\prava 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:\KONZORCIJ\24.2\prava nog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8820" cy="279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A1" w:rsidRDefault="001946A1" w:rsidP="00CB56CF">
      <w:pPr>
        <w:spacing w:after="0" w:line="240" w:lineRule="auto"/>
      </w:pPr>
      <w:r>
        <w:separator/>
      </w:r>
    </w:p>
  </w:footnote>
  <w:footnote w:type="continuationSeparator" w:id="0">
    <w:p w:rsidR="001946A1" w:rsidRDefault="001946A1" w:rsidP="00CB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56CF" w:rsidRDefault="00CB56CF">
    <w:pPr>
      <w:pStyle w:val="Glava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5CB21C7E" wp14:editId="37FBF8D9">
          <wp:simplePos x="0" y="0"/>
          <wp:positionH relativeFrom="margin">
            <wp:posOffset>1558290</wp:posOffset>
          </wp:positionH>
          <wp:positionV relativeFrom="margin">
            <wp:posOffset>-560705</wp:posOffset>
          </wp:positionV>
          <wp:extent cx="2322830" cy="629920"/>
          <wp:effectExtent l="0" t="0" r="1270" b="0"/>
          <wp:wrapSquare wrapText="bothSides"/>
          <wp:docPr id="10" name="Picture 10" descr="F:\KONZORCIJ\24.2\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KONZORCIJ\24.2\glav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71409"/>
    <w:multiLevelType w:val="hybridMultilevel"/>
    <w:tmpl w:val="9EE6744E"/>
    <w:lvl w:ilvl="0" w:tplc="C8028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20377"/>
    <w:multiLevelType w:val="hybridMultilevel"/>
    <w:tmpl w:val="06FE919E"/>
    <w:lvl w:ilvl="0" w:tplc="5B48550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A8B"/>
    <w:multiLevelType w:val="hybridMultilevel"/>
    <w:tmpl w:val="FA66B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CF"/>
    <w:rsid w:val="000112EE"/>
    <w:rsid w:val="00030A17"/>
    <w:rsid w:val="00060B7F"/>
    <w:rsid w:val="000B31E3"/>
    <w:rsid w:val="00155F04"/>
    <w:rsid w:val="001850B6"/>
    <w:rsid w:val="001946A1"/>
    <w:rsid w:val="00207E5F"/>
    <w:rsid w:val="002D46DD"/>
    <w:rsid w:val="002F7883"/>
    <w:rsid w:val="003264B5"/>
    <w:rsid w:val="003A22CA"/>
    <w:rsid w:val="003C33B1"/>
    <w:rsid w:val="004D56E2"/>
    <w:rsid w:val="004E0B09"/>
    <w:rsid w:val="00533CF1"/>
    <w:rsid w:val="005A46E1"/>
    <w:rsid w:val="00626637"/>
    <w:rsid w:val="00652CA8"/>
    <w:rsid w:val="007526F5"/>
    <w:rsid w:val="00875744"/>
    <w:rsid w:val="008C5295"/>
    <w:rsid w:val="008E6FC6"/>
    <w:rsid w:val="00A42476"/>
    <w:rsid w:val="00AB5847"/>
    <w:rsid w:val="00BD3BBA"/>
    <w:rsid w:val="00C324C8"/>
    <w:rsid w:val="00CB56CF"/>
    <w:rsid w:val="00CC3D1A"/>
    <w:rsid w:val="00D4612F"/>
    <w:rsid w:val="00DA2515"/>
    <w:rsid w:val="00E3504B"/>
    <w:rsid w:val="00EF39F2"/>
    <w:rsid w:val="00F1620F"/>
    <w:rsid w:val="00F34EE1"/>
    <w:rsid w:val="00F46F10"/>
    <w:rsid w:val="00FE08C1"/>
    <w:rsid w:val="00FE0DCB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4B72A5-8C52-4DD6-9391-B3610A2B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620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B56CF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B56CF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B56CF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CB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56CF"/>
  </w:style>
  <w:style w:type="paragraph" w:styleId="Noga">
    <w:name w:val="footer"/>
    <w:basedOn w:val="Navaden"/>
    <w:link w:val="NogaZnak"/>
    <w:uiPriority w:val="99"/>
    <w:unhideWhenUsed/>
    <w:rsid w:val="00CB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56C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56C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4612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B31E3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2F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D7EA-E9B5-4081-881F-A489D58E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darjak</cp:lastModifiedBy>
  <cp:revision>4</cp:revision>
  <dcterms:created xsi:type="dcterms:W3CDTF">2016-08-05T08:07:00Z</dcterms:created>
  <dcterms:modified xsi:type="dcterms:W3CDTF">2016-08-05T08:17:00Z</dcterms:modified>
</cp:coreProperties>
</file>